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1C010" w14:textId="24679D30" w:rsidR="00291A75" w:rsidRPr="007D357E" w:rsidRDefault="00291A75" w:rsidP="00291A75">
      <w:pPr>
        <w:pStyle w:val="Tytu"/>
        <w:rPr>
          <w:sz w:val="40"/>
          <w:szCs w:val="40"/>
        </w:rPr>
      </w:pPr>
      <w:bookmarkStart w:id="0" w:name="_Hlk200577471"/>
      <w:bookmarkEnd w:id="0"/>
      <w:r w:rsidRPr="007D357E">
        <w:rPr>
          <w:sz w:val="40"/>
          <w:szCs w:val="40"/>
        </w:rPr>
        <w:t>Ewaluacja model</w:t>
      </w:r>
      <w:r w:rsidR="00572823" w:rsidRPr="007D357E">
        <w:rPr>
          <w:sz w:val="40"/>
          <w:szCs w:val="40"/>
        </w:rPr>
        <w:t>u</w:t>
      </w:r>
    </w:p>
    <w:p w14:paraId="60001F31" w14:textId="428F1E33" w:rsidR="00291A75" w:rsidRDefault="00291A75" w:rsidP="002E6528">
      <w:pPr>
        <w:pStyle w:val="Nagwek1"/>
        <w:numPr>
          <w:ilvl w:val="0"/>
          <w:numId w:val="1"/>
        </w:numPr>
      </w:pPr>
      <w:r w:rsidRPr="00291A75">
        <w:t>Wykresy dla dobrych mikrofonów</w:t>
      </w:r>
    </w:p>
    <w:p w14:paraId="75D267D9" w14:textId="77777777" w:rsidR="00FD455A" w:rsidRDefault="00291A75" w:rsidP="00291A75">
      <w:pPr>
        <w:pStyle w:val="Nagwek1"/>
      </w:pPr>
      <w:r>
        <w:rPr>
          <w:noProof/>
        </w:rPr>
        <w:drawing>
          <wp:inline distT="0" distB="0" distL="0" distR="0" wp14:anchorId="284B3AC5" wp14:editId="4645299E">
            <wp:extent cx="5757545" cy="3293745"/>
            <wp:effectExtent l="0" t="0" r="0" b="1905"/>
            <wp:docPr id="19494280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4C29" w14:textId="3673C70E" w:rsidR="00FD455A" w:rsidRPr="00FD455A" w:rsidRDefault="00FD455A" w:rsidP="00315211">
      <w:pPr>
        <w:jc w:val="center"/>
      </w:pPr>
      <w:r>
        <w:t>Wykryto 13 z 15 wdechów</w:t>
      </w:r>
      <w:r w:rsidR="00AF0CFD">
        <w:t xml:space="preserve"> (2 błędne wydechy)</w:t>
      </w:r>
      <w:r>
        <w:t>, 15 z 15 wydechów, brak błędnych klasyfikacji podczas retencji</w:t>
      </w:r>
      <w:r w:rsidR="00F41DA3">
        <w:t>.</w:t>
      </w:r>
    </w:p>
    <w:p w14:paraId="373C962E" w14:textId="27CDC08C" w:rsidR="0050062C" w:rsidRDefault="00291A75" w:rsidP="00315211">
      <w:r>
        <w:rPr>
          <w:noProof/>
        </w:rPr>
        <w:drawing>
          <wp:inline distT="0" distB="0" distL="0" distR="0" wp14:anchorId="257D6925" wp14:editId="483C2430">
            <wp:extent cx="5757545" cy="3293745"/>
            <wp:effectExtent l="0" t="0" r="0" b="1905"/>
            <wp:docPr id="62905924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DAD4" w14:textId="35BABE9F" w:rsidR="0050062C" w:rsidRPr="00D638DA" w:rsidRDefault="00315211" w:rsidP="00D638DA">
      <w:pPr>
        <w:jc w:val="center"/>
      </w:pPr>
      <w:r>
        <w:t>Wykryto 10 z 10 wdechów, 9 z 9 wydechów, 1 błędna klasyfikacji podczas retencji (1 wydech).</w:t>
      </w:r>
    </w:p>
    <w:p w14:paraId="22E3F3EA" w14:textId="3B0E73AB" w:rsidR="00291A75" w:rsidRDefault="00291A75" w:rsidP="002E6528">
      <w:pPr>
        <w:pStyle w:val="Nagwek1"/>
        <w:numPr>
          <w:ilvl w:val="0"/>
          <w:numId w:val="1"/>
        </w:numPr>
      </w:pPr>
      <w:r w:rsidRPr="00291A75">
        <w:lastRenderedPageBreak/>
        <w:t xml:space="preserve">Wykresy dla </w:t>
      </w:r>
      <w:r>
        <w:t>średnich</w:t>
      </w:r>
      <w:r w:rsidRPr="00291A75">
        <w:t xml:space="preserve"> mikrofonów</w:t>
      </w:r>
    </w:p>
    <w:p w14:paraId="7442D669" w14:textId="45A638B8" w:rsidR="00D638DA" w:rsidRDefault="0014467C" w:rsidP="00D638DA">
      <w:pPr>
        <w:jc w:val="center"/>
      </w:pPr>
      <w:r>
        <w:rPr>
          <w:noProof/>
        </w:rPr>
        <w:drawing>
          <wp:inline distT="0" distB="0" distL="0" distR="0" wp14:anchorId="0AC0F0ED" wp14:editId="322172C1">
            <wp:extent cx="5758815" cy="3287395"/>
            <wp:effectExtent l="0" t="0" r="0" b="8255"/>
            <wp:docPr id="3016556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67C">
        <w:t xml:space="preserve"> </w:t>
      </w:r>
      <w:r>
        <w:t xml:space="preserve">Wykryto </w:t>
      </w:r>
      <w:r w:rsidR="001D7E47">
        <w:t>12</w:t>
      </w:r>
      <w:r>
        <w:t xml:space="preserve"> z </w:t>
      </w:r>
      <w:r w:rsidR="001D7E47">
        <w:t>12</w:t>
      </w:r>
      <w:r>
        <w:t xml:space="preserve"> wdechów, </w:t>
      </w:r>
      <w:r w:rsidR="001D7E47">
        <w:t>11</w:t>
      </w:r>
      <w:r>
        <w:t xml:space="preserve"> z </w:t>
      </w:r>
      <w:r w:rsidR="001D7E47">
        <w:t>11</w:t>
      </w:r>
      <w:r>
        <w:t xml:space="preserve"> wydechów, brak błędnych klasyfikacji podczas retencji.</w:t>
      </w:r>
      <w:r>
        <w:rPr>
          <w:noProof/>
        </w:rPr>
        <w:drawing>
          <wp:inline distT="0" distB="0" distL="0" distR="0" wp14:anchorId="06F3C556" wp14:editId="0A852D24">
            <wp:extent cx="5758815" cy="3287395"/>
            <wp:effectExtent l="0" t="0" r="0" b="8255"/>
            <wp:docPr id="53675472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67C">
        <w:t xml:space="preserve"> </w:t>
      </w:r>
      <w:r>
        <w:t xml:space="preserve">Wykryto </w:t>
      </w:r>
      <w:r w:rsidR="00B90E76">
        <w:t>5</w:t>
      </w:r>
      <w:r>
        <w:t xml:space="preserve"> z </w:t>
      </w:r>
      <w:r w:rsidR="00B90E76">
        <w:t>12</w:t>
      </w:r>
      <w:r>
        <w:t xml:space="preserve"> wdechów (</w:t>
      </w:r>
      <w:r w:rsidR="00B90E76">
        <w:t>7</w:t>
      </w:r>
      <w:r>
        <w:t xml:space="preserve"> błędn</w:t>
      </w:r>
      <w:r w:rsidR="00B90E76">
        <w:t>ych</w:t>
      </w:r>
      <w:r>
        <w:t xml:space="preserve"> wydech</w:t>
      </w:r>
      <w:r w:rsidR="00B90E76">
        <w:t>ów</w:t>
      </w:r>
      <w:r>
        <w:t xml:space="preserve">), </w:t>
      </w:r>
      <w:r w:rsidR="00B90E76">
        <w:t>10</w:t>
      </w:r>
      <w:r>
        <w:t xml:space="preserve"> z </w:t>
      </w:r>
      <w:r w:rsidR="00B90E76">
        <w:t>10</w:t>
      </w:r>
      <w:r>
        <w:t xml:space="preserve"> wydechów, brak błędnych klasyfikacji podczas retencji.</w:t>
      </w:r>
      <w:r>
        <w:rPr>
          <w:noProof/>
        </w:rPr>
        <w:lastRenderedPageBreak/>
        <w:drawing>
          <wp:inline distT="0" distB="0" distL="0" distR="0" wp14:anchorId="36F4DAB0" wp14:editId="702D077D">
            <wp:extent cx="5758815" cy="3287395"/>
            <wp:effectExtent l="0" t="0" r="0" b="8255"/>
            <wp:docPr id="5007027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67C">
        <w:t xml:space="preserve"> </w:t>
      </w:r>
      <w:r>
        <w:t xml:space="preserve">Wykryto </w:t>
      </w:r>
      <w:r>
        <w:t>14</w:t>
      </w:r>
      <w:r>
        <w:t xml:space="preserve"> z </w:t>
      </w:r>
      <w:r>
        <w:t>14</w:t>
      </w:r>
      <w:r>
        <w:t xml:space="preserve"> wdechów, </w:t>
      </w:r>
      <w:r>
        <w:t>13</w:t>
      </w:r>
      <w:r>
        <w:t xml:space="preserve"> z </w:t>
      </w:r>
      <w:r>
        <w:t>13</w:t>
      </w:r>
      <w:r>
        <w:t xml:space="preserve"> wydechów, brak błędnych klasyfikacji podczas retencji.</w:t>
      </w:r>
      <w:r w:rsidR="0050062C">
        <w:rPr>
          <w:noProof/>
        </w:rPr>
        <w:drawing>
          <wp:inline distT="0" distB="0" distL="0" distR="0" wp14:anchorId="5B3E02A4" wp14:editId="4923742F">
            <wp:extent cx="5757545" cy="3293745"/>
            <wp:effectExtent l="0" t="0" r="0" b="1905"/>
            <wp:docPr id="167444777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47777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6691" w14:textId="539826B2" w:rsidR="00D638DA" w:rsidRPr="00D638DA" w:rsidRDefault="00D638DA" w:rsidP="00D638DA">
      <w:pPr>
        <w:jc w:val="center"/>
      </w:pPr>
      <w:r>
        <w:t xml:space="preserve">Wykryto </w:t>
      </w:r>
      <w:r w:rsidR="00CA5055">
        <w:t>7</w:t>
      </w:r>
      <w:r>
        <w:t xml:space="preserve"> z 10 wdechów, 9 z 9 wydechów, </w:t>
      </w:r>
      <w:r w:rsidR="00CA5055">
        <w:t xml:space="preserve">brak błędnych </w:t>
      </w:r>
      <w:r>
        <w:t>klasyfikacji podczas retencji.</w:t>
      </w:r>
      <w:r w:rsidR="00CA5055">
        <w:t xml:space="preserve"> </w:t>
      </w:r>
      <w:r w:rsidR="00DA1E87">
        <w:t>Spośród 7 dobrych wdechów, w t</w:t>
      </w:r>
      <w:r w:rsidR="00CA5055">
        <w:t>rz</w:t>
      </w:r>
      <w:r w:rsidR="00DA1E87">
        <w:t>ech były</w:t>
      </w:r>
      <w:r w:rsidR="00CA5055">
        <w:t xml:space="preserve"> dodatkowe ‘wydechy’ podczas wdechów.</w:t>
      </w:r>
      <w:r w:rsidR="00DA1E87">
        <w:t xml:space="preserve"> 3 Źle zaklasyfikowane wdechy to w 1 przypadku był wydech, a w dwóch pozostałych zlepek klas.</w:t>
      </w:r>
    </w:p>
    <w:p w14:paraId="3FBCFE7D" w14:textId="77777777" w:rsidR="00D638DA" w:rsidRDefault="0050062C" w:rsidP="00D638DA">
      <w:pPr>
        <w:jc w:val="center"/>
      </w:pPr>
      <w:r>
        <w:rPr>
          <w:noProof/>
        </w:rPr>
        <w:lastRenderedPageBreak/>
        <w:drawing>
          <wp:inline distT="0" distB="0" distL="0" distR="0" wp14:anchorId="28D48705" wp14:editId="2AF6623C">
            <wp:extent cx="5757545" cy="3293745"/>
            <wp:effectExtent l="0" t="0" r="0" b="1905"/>
            <wp:docPr id="56030847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4140" w14:textId="6D655D1E" w:rsidR="00D638DA" w:rsidRPr="00D638DA" w:rsidRDefault="00D638DA" w:rsidP="00D638DA">
      <w:pPr>
        <w:jc w:val="center"/>
      </w:pPr>
      <w:r>
        <w:t xml:space="preserve">Wykryto </w:t>
      </w:r>
      <w:r w:rsidR="00F96DC8">
        <w:t xml:space="preserve">28 </w:t>
      </w:r>
      <w:r>
        <w:t xml:space="preserve">z </w:t>
      </w:r>
      <w:r w:rsidR="00F96DC8">
        <w:t>36</w:t>
      </w:r>
      <w:r>
        <w:t xml:space="preserve"> wdechów</w:t>
      </w:r>
      <w:r w:rsidR="000B2C24">
        <w:t xml:space="preserve"> (3 błędne wydechy, 5 błędnych cisz)</w:t>
      </w:r>
      <w:r>
        <w:t xml:space="preserve">, </w:t>
      </w:r>
      <w:r w:rsidR="00F96DC8">
        <w:t>36</w:t>
      </w:r>
      <w:r>
        <w:t xml:space="preserve"> z </w:t>
      </w:r>
      <w:r w:rsidR="00F96DC8">
        <w:t>36</w:t>
      </w:r>
      <w:r>
        <w:t xml:space="preserve"> wydechów, </w:t>
      </w:r>
      <w:r w:rsidR="009678AD">
        <w:t>brak błędnych klasyfikacji podczas retencji.</w:t>
      </w:r>
      <w:r w:rsidR="0050062C">
        <w:rPr>
          <w:noProof/>
        </w:rPr>
        <w:drawing>
          <wp:inline distT="0" distB="0" distL="0" distR="0" wp14:anchorId="53043BDC" wp14:editId="19714F28">
            <wp:extent cx="5757545" cy="3293745"/>
            <wp:effectExtent l="0" t="0" r="0" b="1905"/>
            <wp:docPr id="169073472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8DA">
        <w:t xml:space="preserve"> </w:t>
      </w:r>
      <w:r>
        <w:t>Wykryto 1</w:t>
      </w:r>
      <w:r w:rsidR="00874445">
        <w:t>5</w:t>
      </w:r>
      <w:r>
        <w:t xml:space="preserve"> z 1</w:t>
      </w:r>
      <w:r w:rsidR="00874445">
        <w:t>5</w:t>
      </w:r>
      <w:r>
        <w:t xml:space="preserve"> wdechów, </w:t>
      </w:r>
      <w:r w:rsidR="00874445">
        <w:t>15</w:t>
      </w:r>
      <w:r>
        <w:t xml:space="preserve"> z </w:t>
      </w:r>
      <w:r w:rsidR="00874445">
        <w:t>15</w:t>
      </w:r>
      <w:r>
        <w:t xml:space="preserve"> wydechów, </w:t>
      </w:r>
      <w:r w:rsidR="009678AD">
        <w:t>brak błędnych klasyfikacji podczas retencji.</w:t>
      </w:r>
    </w:p>
    <w:p w14:paraId="1F97671C" w14:textId="6A00F824" w:rsidR="0050062C" w:rsidRDefault="0050062C" w:rsidP="00D638DA">
      <w:pPr>
        <w:jc w:val="center"/>
      </w:pPr>
      <w:r>
        <w:rPr>
          <w:noProof/>
        </w:rPr>
        <w:lastRenderedPageBreak/>
        <w:drawing>
          <wp:inline distT="0" distB="0" distL="0" distR="0" wp14:anchorId="13A782E9" wp14:editId="1E8618C7">
            <wp:extent cx="5757545" cy="3293745"/>
            <wp:effectExtent l="0" t="0" r="0" b="1905"/>
            <wp:docPr id="114545955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8DA" w:rsidRPr="00D638DA">
        <w:t xml:space="preserve"> </w:t>
      </w:r>
      <w:r w:rsidR="00D638DA">
        <w:t xml:space="preserve">Wykryto </w:t>
      </w:r>
      <w:r w:rsidR="006002A9">
        <w:t>7</w:t>
      </w:r>
      <w:r w:rsidR="00D638DA">
        <w:t xml:space="preserve"> z </w:t>
      </w:r>
      <w:r w:rsidR="006002A9">
        <w:t>8</w:t>
      </w:r>
      <w:r w:rsidR="00D638DA">
        <w:t xml:space="preserve"> wdechów</w:t>
      </w:r>
      <w:r w:rsidR="006002A9">
        <w:t xml:space="preserve"> (1 błędna cisza)</w:t>
      </w:r>
      <w:r w:rsidR="00D638DA">
        <w:t xml:space="preserve">, </w:t>
      </w:r>
      <w:r w:rsidR="006002A9">
        <w:t>8</w:t>
      </w:r>
      <w:r w:rsidR="00D638DA">
        <w:t xml:space="preserve"> z </w:t>
      </w:r>
      <w:r w:rsidR="006002A9">
        <w:t>8</w:t>
      </w:r>
      <w:r w:rsidR="00D638DA">
        <w:t xml:space="preserve"> wydechów, </w:t>
      </w:r>
      <w:r w:rsidR="009678AD">
        <w:t>brak błędnych klasyfikacji podczas retencji.</w:t>
      </w:r>
    </w:p>
    <w:p w14:paraId="6ECBD07E" w14:textId="13828A42" w:rsidR="00413CA7" w:rsidRDefault="00E5363E" w:rsidP="00492D00">
      <w:pPr>
        <w:jc w:val="center"/>
      </w:pPr>
      <w:r>
        <w:rPr>
          <w:noProof/>
        </w:rPr>
        <w:drawing>
          <wp:inline distT="0" distB="0" distL="0" distR="0" wp14:anchorId="5B8E524C" wp14:editId="224A7C0F">
            <wp:extent cx="5753100" cy="3295650"/>
            <wp:effectExtent l="0" t="0" r="0" b="0"/>
            <wp:docPr id="12932248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Wykryto </w:t>
      </w:r>
      <w:r w:rsidR="00413CA7">
        <w:t>6</w:t>
      </w:r>
      <w:r>
        <w:t xml:space="preserve"> z </w:t>
      </w:r>
      <w:r w:rsidR="00413CA7">
        <w:t>6</w:t>
      </w:r>
      <w:r>
        <w:t xml:space="preserve"> wdechów</w:t>
      </w:r>
      <w:r w:rsidR="00413CA7">
        <w:t>, 6</w:t>
      </w:r>
      <w:r>
        <w:t xml:space="preserve"> z </w:t>
      </w:r>
      <w:r w:rsidR="00413CA7">
        <w:t>6</w:t>
      </w:r>
      <w:r>
        <w:t xml:space="preserve"> wydechów, brak błędnych klasyfikacji podczas retencji.</w:t>
      </w:r>
      <w:r>
        <w:rPr>
          <w:noProof/>
        </w:rPr>
        <w:lastRenderedPageBreak/>
        <w:drawing>
          <wp:inline distT="0" distB="0" distL="0" distR="0" wp14:anchorId="33F26B51" wp14:editId="66BE0173">
            <wp:extent cx="5753100" cy="3295650"/>
            <wp:effectExtent l="0" t="0" r="0" b="0"/>
            <wp:docPr id="14995500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63E">
        <w:t xml:space="preserve"> </w:t>
      </w:r>
      <w:r>
        <w:t xml:space="preserve">Wykryto </w:t>
      </w:r>
      <w:r w:rsidR="00413CA7">
        <w:t>12</w:t>
      </w:r>
      <w:r>
        <w:t xml:space="preserve"> z 1</w:t>
      </w:r>
      <w:r w:rsidR="00413CA7">
        <w:t>2</w:t>
      </w:r>
      <w:r>
        <w:t xml:space="preserve"> wdechów, 9 z </w:t>
      </w:r>
      <w:r w:rsidR="00413CA7">
        <w:t>12</w:t>
      </w:r>
      <w:r>
        <w:t xml:space="preserve"> wydechów</w:t>
      </w:r>
      <w:r w:rsidR="00413CA7">
        <w:t xml:space="preserve"> (3 wydechy miał w sobie </w:t>
      </w:r>
      <w:r w:rsidR="00F665E7">
        <w:t>za dużo</w:t>
      </w:r>
      <w:r w:rsidR="00413CA7">
        <w:t xml:space="preserve"> zaklasyfikowanych </w:t>
      </w:r>
      <w:r w:rsidR="00F665E7">
        <w:t>ciszy</w:t>
      </w:r>
      <w:r w:rsidR="00413CA7">
        <w:t>)</w:t>
      </w:r>
      <w:r>
        <w:t>, brak błędnych klasyfikacji podczas retencji.</w:t>
      </w:r>
      <w:r>
        <w:rPr>
          <w:noProof/>
        </w:rPr>
        <w:drawing>
          <wp:inline distT="0" distB="0" distL="0" distR="0" wp14:anchorId="4ABF469D" wp14:editId="0B58BFAD">
            <wp:extent cx="5753100" cy="3295650"/>
            <wp:effectExtent l="0" t="0" r="0" b="0"/>
            <wp:docPr id="92017419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63E">
        <w:t xml:space="preserve"> </w:t>
      </w:r>
      <w:r>
        <w:t xml:space="preserve">Wykryto </w:t>
      </w:r>
      <w:r w:rsidR="00214985">
        <w:t xml:space="preserve">5 </w:t>
      </w:r>
      <w:r>
        <w:t xml:space="preserve">z </w:t>
      </w:r>
      <w:r w:rsidR="00214985">
        <w:t>6</w:t>
      </w:r>
      <w:r>
        <w:t xml:space="preserve"> wdechów (</w:t>
      </w:r>
      <w:r w:rsidR="00214985">
        <w:t>ta jedna zła to zlepek wdechów i ciszy</w:t>
      </w:r>
      <w:r>
        <w:t xml:space="preserve">), </w:t>
      </w:r>
      <w:r w:rsidR="00214985">
        <w:t>5</w:t>
      </w:r>
      <w:r>
        <w:t xml:space="preserve"> z </w:t>
      </w:r>
      <w:r w:rsidR="00214985">
        <w:t>7</w:t>
      </w:r>
      <w:r>
        <w:t xml:space="preserve"> wydechów</w:t>
      </w:r>
      <w:r w:rsidR="00214985">
        <w:t xml:space="preserve"> (dwa wydechy uznane przez model za ciszę, w dobrych wydechach pojedyncze cisze zaklasyfikowane)</w:t>
      </w:r>
      <w:r>
        <w:t>, brak błędnych klasyfikacji podczas retencji.</w:t>
      </w:r>
      <w:r>
        <w:rPr>
          <w:noProof/>
        </w:rPr>
        <w:lastRenderedPageBreak/>
        <w:drawing>
          <wp:inline distT="0" distB="0" distL="0" distR="0" wp14:anchorId="5E0CE923" wp14:editId="1703E444">
            <wp:extent cx="5753100" cy="3295650"/>
            <wp:effectExtent l="0" t="0" r="0" b="0"/>
            <wp:docPr id="20247363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63E">
        <w:t xml:space="preserve"> </w:t>
      </w:r>
      <w:r>
        <w:t xml:space="preserve">Wykryto </w:t>
      </w:r>
      <w:r w:rsidR="00214985">
        <w:t>8</w:t>
      </w:r>
      <w:r>
        <w:t xml:space="preserve"> z </w:t>
      </w:r>
      <w:r w:rsidR="00214985">
        <w:t>8</w:t>
      </w:r>
      <w:r>
        <w:t xml:space="preserve"> wdechów, </w:t>
      </w:r>
      <w:r w:rsidR="00214985">
        <w:t>5</w:t>
      </w:r>
      <w:r>
        <w:t xml:space="preserve"> z </w:t>
      </w:r>
      <w:r w:rsidR="00214985">
        <w:t>8</w:t>
      </w:r>
      <w:r>
        <w:t xml:space="preserve"> wydechów</w:t>
      </w:r>
      <w:r w:rsidR="00214985">
        <w:t xml:space="preserve"> (błędne wydechy to cisze</w:t>
      </w:r>
      <w:r w:rsidR="007D357E">
        <w:t>, dużo cisz w dobrych wydechach</w:t>
      </w:r>
      <w:r w:rsidR="00214985">
        <w:t>)</w:t>
      </w:r>
      <w:r>
        <w:t>, brak błędnych klasyfikacji</w:t>
      </w:r>
      <w:r w:rsidR="00413CA7">
        <w:t xml:space="preserve"> </w:t>
      </w:r>
      <w:r>
        <w:t>podczas retencji.</w:t>
      </w:r>
    </w:p>
    <w:p w14:paraId="09A0D157" w14:textId="73629137" w:rsidR="00E5363E" w:rsidRDefault="00E5363E">
      <w:r>
        <w:rPr>
          <w:noProof/>
        </w:rPr>
        <w:drawing>
          <wp:inline distT="0" distB="0" distL="0" distR="0" wp14:anchorId="6AEB9363" wp14:editId="4584E9A3">
            <wp:extent cx="5753100" cy="3295650"/>
            <wp:effectExtent l="0" t="0" r="0" b="0"/>
            <wp:docPr id="143949582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FF55" w14:textId="10B5629A" w:rsidR="0050062C" w:rsidRDefault="00E5363E">
      <w:r>
        <w:t xml:space="preserve">Wykryto </w:t>
      </w:r>
      <w:r w:rsidR="009F2B85">
        <w:t>11</w:t>
      </w:r>
      <w:r>
        <w:t xml:space="preserve"> z 1</w:t>
      </w:r>
      <w:r w:rsidR="000A14B3">
        <w:t>1</w:t>
      </w:r>
      <w:r>
        <w:t xml:space="preserve"> wdechów, </w:t>
      </w:r>
      <w:r w:rsidR="009F2B85">
        <w:t>10</w:t>
      </w:r>
      <w:r>
        <w:t xml:space="preserve"> z </w:t>
      </w:r>
      <w:r w:rsidR="009F2B85">
        <w:t>10</w:t>
      </w:r>
      <w:r>
        <w:t xml:space="preserve"> wydechów, brak błędnych klasyfikacji podczas retencji.</w:t>
      </w:r>
    </w:p>
    <w:p w14:paraId="417DE57A" w14:textId="4E40F617" w:rsidR="0050062C" w:rsidRDefault="0050062C" w:rsidP="002E6528">
      <w:pPr>
        <w:pStyle w:val="Nagwek1"/>
        <w:numPr>
          <w:ilvl w:val="0"/>
          <w:numId w:val="1"/>
        </w:numPr>
      </w:pPr>
      <w:r w:rsidRPr="00291A75">
        <w:lastRenderedPageBreak/>
        <w:t xml:space="preserve">Wykresy dla </w:t>
      </w:r>
      <w:r w:rsidR="00375F6E">
        <w:t>słabych</w:t>
      </w:r>
      <w:r w:rsidRPr="00291A75">
        <w:t xml:space="preserve"> mikrofonów</w:t>
      </w:r>
    </w:p>
    <w:p w14:paraId="6A52D76B" w14:textId="0456964F" w:rsidR="00AB5CF4" w:rsidRPr="00E5363E" w:rsidRDefault="0050062C" w:rsidP="00E5363E">
      <w:pPr>
        <w:jc w:val="center"/>
      </w:pPr>
      <w:r>
        <w:rPr>
          <w:noProof/>
        </w:rPr>
        <w:drawing>
          <wp:inline distT="0" distB="0" distL="0" distR="0" wp14:anchorId="27387056" wp14:editId="00A7EEE8">
            <wp:extent cx="5757545" cy="3293745"/>
            <wp:effectExtent l="0" t="0" r="0" b="1905"/>
            <wp:docPr id="23777615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8DA" w:rsidRPr="00D638DA">
        <w:t xml:space="preserve"> </w:t>
      </w:r>
      <w:r w:rsidR="00D638DA">
        <w:t xml:space="preserve">Wykryto </w:t>
      </w:r>
      <w:r w:rsidR="00BB6C57">
        <w:t>3</w:t>
      </w:r>
      <w:r w:rsidR="00D638DA">
        <w:t xml:space="preserve"> z 1</w:t>
      </w:r>
      <w:r w:rsidR="00BB6C57">
        <w:t>5</w:t>
      </w:r>
      <w:r w:rsidR="00D638DA">
        <w:t xml:space="preserve"> wdechów</w:t>
      </w:r>
      <w:r w:rsidR="00BB6C57">
        <w:t xml:space="preserve"> (12 błędnych ciszy)</w:t>
      </w:r>
      <w:r w:rsidR="00D638DA">
        <w:t xml:space="preserve">, </w:t>
      </w:r>
      <w:r w:rsidR="005D41C8">
        <w:t>9</w:t>
      </w:r>
      <w:r w:rsidR="00D638DA">
        <w:t xml:space="preserve"> z </w:t>
      </w:r>
      <w:r w:rsidR="001B0B85">
        <w:t>14</w:t>
      </w:r>
      <w:r w:rsidR="00D638DA">
        <w:t xml:space="preserve"> wydechów</w:t>
      </w:r>
      <w:r w:rsidR="001B0B85">
        <w:t xml:space="preserve"> (5 błędne wdechy,</w:t>
      </w:r>
      <w:r w:rsidR="00381B71">
        <w:t xml:space="preserve"> w 5 dobrych wydechach były pojedyncze złe klasyfikacje wdechu)</w:t>
      </w:r>
      <w:r w:rsidR="001B0B85">
        <w:t xml:space="preserve"> </w:t>
      </w:r>
      <w:r w:rsidR="00D638DA">
        <w:t xml:space="preserve">, </w:t>
      </w:r>
      <w:r w:rsidR="009678AD">
        <w:t>brak błędnych klasyfikacji podczas retencji.</w:t>
      </w:r>
    </w:p>
    <w:p w14:paraId="25451DB0" w14:textId="77777777" w:rsidR="00492D00" w:rsidRDefault="00492D00">
      <w:pPr>
        <w:rPr>
          <w:rFonts w:ascii="Aptos Narrow" w:eastAsiaTheme="majorEastAsia" w:hAnsi="Aptos Narrow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14:paraId="11581B42" w14:textId="2769EA10" w:rsidR="00291A75" w:rsidRPr="00267136" w:rsidRDefault="00AB5CF4" w:rsidP="00AB5CF4">
      <w:pPr>
        <w:pStyle w:val="Tytu"/>
        <w:rPr>
          <w:sz w:val="36"/>
          <w:szCs w:val="36"/>
        </w:rPr>
      </w:pPr>
      <w:r w:rsidRPr="00267136">
        <w:rPr>
          <w:sz w:val="36"/>
          <w:szCs w:val="36"/>
        </w:rPr>
        <w:lastRenderedPageBreak/>
        <w:t>Dokładność i macierze pomyłek</w:t>
      </w:r>
    </w:p>
    <w:p w14:paraId="27BA21D0" w14:textId="192EF0BB" w:rsidR="0026478C" w:rsidRDefault="0026478C" w:rsidP="0026478C">
      <w:pPr>
        <w:pStyle w:val="Nagwek1"/>
      </w:pPr>
      <w:r>
        <w:t>Ewaluacja: sam Tomasz</w:t>
      </w:r>
    </w:p>
    <w:p w14:paraId="7F6CD654" w14:textId="4D0DDB1B" w:rsidR="00291F67" w:rsidRDefault="00291F67" w:rsidP="00291F67">
      <w:r w:rsidRPr="00291F67">
        <w:rPr>
          <w:b/>
          <w:bCs/>
        </w:rPr>
        <w:t>Dokładność:</w:t>
      </w:r>
      <w:r w:rsidR="0055219F">
        <w:rPr>
          <w:b/>
          <w:bCs/>
        </w:rPr>
        <w:t xml:space="preserve"> </w:t>
      </w:r>
      <w:r w:rsidR="00535EBE" w:rsidRPr="00535EBE">
        <w:t>96.64%</w:t>
      </w:r>
    </w:p>
    <w:p w14:paraId="0B1BDCF7" w14:textId="2409879E" w:rsidR="00267136" w:rsidRPr="00291F67" w:rsidRDefault="00267136" w:rsidP="00291F67">
      <w:pPr>
        <w:rPr>
          <w:b/>
          <w:bCs/>
        </w:rPr>
      </w:pPr>
      <w:r w:rsidRPr="00267136">
        <w:rPr>
          <w:b/>
          <w:bCs/>
        </w:rPr>
        <w:t>Cykle oddechowe (rzeczywiste):</w:t>
      </w:r>
      <w:r>
        <w:t xml:space="preserve"> 47</w:t>
      </w:r>
      <w:r>
        <w:tab/>
      </w:r>
      <w:r w:rsidRPr="00267136">
        <w:rPr>
          <w:b/>
          <w:bCs/>
        </w:rPr>
        <w:t>Cykle oddechowe (według modelu):</w:t>
      </w:r>
      <w:r>
        <w:t xml:space="preserve"> 4</w:t>
      </w:r>
      <w:r w:rsidR="00722EB9">
        <w:t>8</w:t>
      </w:r>
      <w:r w:rsidR="00877040">
        <w:t xml:space="preserve"> (</w:t>
      </w:r>
      <w:r w:rsidR="00877040" w:rsidRPr="00DD263B">
        <w:rPr>
          <w:b/>
          <w:bCs/>
        </w:rPr>
        <w:t>Diff:</w:t>
      </w:r>
      <w:r w:rsidR="00877040">
        <w:t xml:space="preserve"> </w:t>
      </w:r>
      <w:r w:rsidR="00722EB9">
        <w:t>2</w:t>
      </w:r>
      <w:r w:rsidR="00877040">
        <w:t>.</w:t>
      </w:r>
      <w:r w:rsidR="00722EB9">
        <w:t>13</w:t>
      </w:r>
      <w:r w:rsidR="00877040" w:rsidRPr="00DD263B">
        <w:t>%</w:t>
      </w:r>
      <w:r w:rsidR="00877040">
        <w:t>)</w:t>
      </w:r>
    </w:p>
    <w:p w14:paraId="060BC05D" w14:textId="5D3C3E68" w:rsidR="00291F67" w:rsidRDefault="00291F67" w:rsidP="00291F67">
      <w:pPr>
        <w:rPr>
          <w:b/>
          <w:bCs/>
        </w:rPr>
      </w:pPr>
      <w:r w:rsidRPr="00291F67">
        <w:rPr>
          <w:b/>
          <w:bCs/>
        </w:rPr>
        <w:t>Macierz pomyłek:</w:t>
      </w:r>
      <w:r w:rsidR="000A5026" w:rsidRPr="000A5026">
        <w:rPr>
          <w:b/>
          <w:bCs/>
          <w:noProof/>
        </w:rPr>
        <w:t xml:space="preserve"> </w:t>
      </w:r>
    </w:p>
    <w:p w14:paraId="2998DD81" w14:textId="4DFAB894" w:rsidR="00AB5CF4" w:rsidRPr="00291F67" w:rsidRDefault="00E04F12" w:rsidP="000A502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9A5708" wp14:editId="072B3E28">
            <wp:extent cx="3600000" cy="2700000"/>
            <wp:effectExtent l="0" t="0" r="635" b="5715"/>
            <wp:docPr id="81508477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02C7" w14:textId="0A39DF6A" w:rsidR="0026478C" w:rsidRDefault="0026478C" w:rsidP="0026478C">
      <w:pPr>
        <w:pStyle w:val="Nagwek1"/>
      </w:pPr>
      <w:r>
        <w:t>Ewaluacja: sam Piot</w:t>
      </w:r>
      <w:r w:rsidR="000A5026">
        <w:t>r</w:t>
      </w:r>
    </w:p>
    <w:p w14:paraId="7A380BB6" w14:textId="4B35E1EF" w:rsidR="00291F67" w:rsidRDefault="00291F67" w:rsidP="00291F67">
      <w:r w:rsidRPr="00291F67">
        <w:rPr>
          <w:b/>
          <w:bCs/>
        </w:rPr>
        <w:t>Dokładność:</w:t>
      </w:r>
      <w:r w:rsidR="0055219F">
        <w:rPr>
          <w:b/>
          <w:bCs/>
        </w:rPr>
        <w:t xml:space="preserve"> </w:t>
      </w:r>
      <w:r w:rsidR="00AE6135" w:rsidRPr="00AE6135">
        <w:t>90.42%</w:t>
      </w:r>
    </w:p>
    <w:p w14:paraId="191E6965" w14:textId="6789A063" w:rsidR="00267136" w:rsidRPr="00267136" w:rsidRDefault="00267136" w:rsidP="00291F67">
      <w:pPr>
        <w:rPr>
          <w:b/>
          <w:bCs/>
        </w:rPr>
      </w:pPr>
      <w:r w:rsidRPr="00267136">
        <w:rPr>
          <w:b/>
          <w:bCs/>
        </w:rPr>
        <w:t>Cykle oddechowe (rzeczywiste):</w:t>
      </w:r>
      <w:r>
        <w:t xml:space="preserve"> </w:t>
      </w:r>
      <w:r w:rsidR="00982D00">
        <w:t>79</w:t>
      </w:r>
      <w:r>
        <w:tab/>
      </w:r>
      <w:r w:rsidRPr="00267136">
        <w:rPr>
          <w:b/>
          <w:bCs/>
        </w:rPr>
        <w:t>Cykle oddechowe (według modelu):</w:t>
      </w:r>
      <w:r>
        <w:t xml:space="preserve"> </w:t>
      </w:r>
      <w:r w:rsidR="00982D00">
        <w:t>87</w:t>
      </w:r>
      <w:r w:rsidR="005B3115">
        <w:t xml:space="preserve"> (</w:t>
      </w:r>
      <w:r w:rsidR="005B3115" w:rsidRPr="00DD263B">
        <w:rPr>
          <w:b/>
          <w:bCs/>
        </w:rPr>
        <w:t>Diff:</w:t>
      </w:r>
      <w:r w:rsidR="005B3115">
        <w:t xml:space="preserve"> </w:t>
      </w:r>
      <w:r w:rsidR="00982D00">
        <w:t>1</w:t>
      </w:r>
      <w:r w:rsidR="005B3115">
        <w:t>0.</w:t>
      </w:r>
      <w:r w:rsidR="00982D00">
        <w:t>13</w:t>
      </w:r>
      <w:r w:rsidR="005B3115" w:rsidRPr="00DD263B">
        <w:t xml:space="preserve"> %</w:t>
      </w:r>
      <w:r w:rsidR="005B3115">
        <w:t>)</w:t>
      </w:r>
    </w:p>
    <w:p w14:paraId="789B55D0" w14:textId="0AA103CA" w:rsidR="00291F67" w:rsidRDefault="00291F67" w:rsidP="00291F67">
      <w:pPr>
        <w:rPr>
          <w:b/>
          <w:bCs/>
        </w:rPr>
      </w:pPr>
      <w:r w:rsidRPr="00291F67">
        <w:rPr>
          <w:b/>
          <w:bCs/>
        </w:rPr>
        <w:t>Macierz pomyłek:</w:t>
      </w:r>
      <w:r w:rsidR="000A5026" w:rsidRPr="000A5026">
        <w:rPr>
          <w:b/>
          <w:bCs/>
          <w:noProof/>
        </w:rPr>
        <w:t xml:space="preserve"> </w:t>
      </w:r>
    </w:p>
    <w:p w14:paraId="548E7F8F" w14:textId="03A04939" w:rsidR="00AB5CF4" w:rsidRDefault="00E04F12" w:rsidP="00AB5C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36763C" wp14:editId="0C612DEB">
            <wp:extent cx="3600000" cy="2700000"/>
            <wp:effectExtent l="0" t="0" r="635" b="5715"/>
            <wp:docPr id="101341682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AC0E" w14:textId="59628813" w:rsidR="00E01C77" w:rsidRDefault="00E01C77" w:rsidP="00E01C77">
      <w:pPr>
        <w:pStyle w:val="Nagwek1"/>
      </w:pPr>
      <w:r>
        <w:lastRenderedPageBreak/>
        <w:t>Ewaluacja: sam Iwo</w:t>
      </w:r>
    </w:p>
    <w:p w14:paraId="2AD74E7C" w14:textId="79DE4E7A" w:rsidR="00E01C77" w:rsidRDefault="00E01C77" w:rsidP="00E01C77">
      <w:r w:rsidRPr="00291F67">
        <w:rPr>
          <w:b/>
          <w:bCs/>
        </w:rPr>
        <w:t>Dokładność:</w:t>
      </w:r>
      <w:r>
        <w:rPr>
          <w:b/>
          <w:bCs/>
        </w:rPr>
        <w:t xml:space="preserve"> </w:t>
      </w:r>
      <w:r w:rsidR="00DA5075" w:rsidRPr="00DA5075">
        <w:t>96.00%</w:t>
      </w:r>
    </w:p>
    <w:p w14:paraId="5FB01FB3" w14:textId="42E4FB1A" w:rsidR="00267136" w:rsidRPr="00267136" w:rsidRDefault="00267136" w:rsidP="00E01C77">
      <w:pPr>
        <w:rPr>
          <w:b/>
          <w:bCs/>
        </w:rPr>
      </w:pPr>
      <w:r w:rsidRPr="00267136">
        <w:rPr>
          <w:b/>
          <w:bCs/>
        </w:rPr>
        <w:t>Cykle oddechowe (rzeczywiste):</w:t>
      </w:r>
      <w:r>
        <w:t xml:space="preserve"> 4</w:t>
      </w:r>
      <w:r w:rsidR="00B80124">
        <w:t>2</w:t>
      </w:r>
      <w:r>
        <w:tab/>
      </w:r>
      <w:r w:rsidRPr="00267136">
        <w:rPr>
          <w:b/>
          <w:bCs/>
        </w:rPr>
        <w:t>Cykle oddechowe (według modelu):</w:t>
      </w:r>
      <w:r>
        <w:t xml:space="preserve"> </w:t>
      </w:r>
      <w:r w:rsidR="00982D00">
        <w:t>44</w:t>
      </w:r>
      <w:r w:rsidR="00234B45">
        <w:t xml:space="preserve"> (</w:t>
      </w:r>
      <w:r w:rsidR="00234B45" w:rsidRPr="00DD263B">
        <w:rPr>
          <w:b/>
          <w:bCs/>
        </w:rPr>
        <w:t>Diff:</w:t>
      </w:r>
      <w:r w:rsidR="00234B45">
        <w:t xml:space="preserve"> </w:t>
      </w:r>
      <w:r w:rsidR="00982D00">
        <w:t>4</w:t>
      </w:r>
      <w:r w:rsidR="00234B45">
        <w:t>.</w:t>
      </w:r>
      <w:r w:rsidR="00982D00">
        <w:t>76</w:t>
      </w:r>
      <w:r w:rsidR="00234B45" w:rsidRPr="00DD263B">
        <w:t>%</w:t>
      </w:r>
      <w:r w:rsidR="00234B45">
        <w:t>)</w:t>
      </w:r>
    </w:p>
    <w:p w14:paraId="20EAA3C5" w14:textId="77777777" w:rsidR="00E01C77" w:rsidRDefault="00E01C77" w:rsidP="00E01C77">
      <w:pPr>
        <w:rPr>
          <w:b/>
          <w:bCs/>
        </w:rPr>
      </w:pPr>
      <w:r w:rsidRPr="00291F67">
        <w:rPr>
          <w:b/>
          <w:bCs/>
        </w:rPr>
        <w:t>Macierz pomyłek:</w:t>
      </w:r>
    </w:p>
    <w:p w14:paraId="4F05BB2E" w14:textId="28A3060B" w:rsidR="00E01C77" w:rsidRPr="00291F67" w:rsidRDefault="00E04F12" w:rsidP="00AB5C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6FFC41" wp14:editId="5863EBFD">
            <wp:extent cx="3600000" cy="2700000"/>
            <wp:effectExtent l="0" t="0" r="635" b="5715"/>
            <wp:docPr id="52945023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793B" w14:textId="5CD40BE9" w:rsidR="0026478C" w:rsidRDefault="0026478C" w:rsidP="0026478C">
      <w:pPr>
        <w:pStyle w:val="Nagwek1"/>
      </w:pPr>
      <w:r>
        <w:t>Ewaluacja: same słabe mikrofony</w:t>
      </w:r>
    </w:p>
    <w:p w14:paraId="52B06F9A" w14:textId="77777777" w:rsidR="00267136" w:rsidRDefault="00291F67" w:rsidP="00267136">
      <w:r w:rsidRPr="00291F67">
        <w:rPr>
          <w:b/>
          <w:bCs/>
        </w:rPr>
        <w:t>Dokładność:</w:t>
      </w:r>
      <w:r w:rsidR="0055219F">
        <w:rPr>
          <w:b/>
          <w:bCs/>
        </w:rPr>
        <w:t xml:space="preserve"> </w:t>
      </w:r>
      <w:r w:rsidR="00C37BD9" w:rsidRPr="00C37BD9">
        <w:t>48.48%</w:t>
      </w:r>
    </w:p>
    <w:p w14:paraId="322D356A" w14:textId="19619B3A" w:rsidR="00291F67" w:rsidRPr="00267136" w:rsidRDefault="00267136" w:rsidP="00291F67">
      <w:pPr>
        <w:rPr>
          <w:b/>
          <w:bCs/>
        </w:rPr>
      </w:pPr>
      <w:r w:rsidRPr="00267136">
        <w:rPr>
          <w:b/>
          <w:bCs/>
        </w:rPr>
        <w:t>Cykle oddechowe (rzeczywiste):</w:t>
      </w:r>
      <w:r>
        <w:t xml:space="preserve"> </w:t>
      </w:r>
      <w:r w:rsidR="00982D00">
        <w:t>14</w:t>
      </w:r>
      <w:r>
        <w:tab/>
      </w:r>
      <w:r w:rsidRPr="00267136">
        <w:rPr>
          <w:b/>
          <w:bCs/>
        </w:rPr>
        <w:t>Cykle oddechowe (według modelu):</w:t>
      </w:r>
      <w:r>
        <w:t xml:space="preserve"> </w:t>
      </w:r>
      <w:r w:rsidR="00982D00">
        <w:t>16</w:t>
      </w:r>
      <w:r w:rsidR="00DD263B">
        <w:t xml:space="preserve"> (</w:t>
      </w:r>
      <w:r w:rsidR="00DD263B" w:rsidRPr="00DD263B">
        <w:rPr>
          <w:b/>
          <w:bCs/>
        </w:rPr>
        <w:t>Diff:</w:t>
      </w:r>
      <w:r w:rsidR="00DD263B">
        <w:t xml:space="preserve"> </w:t>
      </w:r>
      <w:r w:rsidR="00982D00">
        <w:t>14</w:t>
      </w:r>
      <w:r w:rsidR="00DD263B">
        <w:t>.</w:t>
      </w:r>
      <w:r w:rsidR="00982D00">
        <w:t>29</w:t>
      </w:r>
      <w:r w:rsidR="00DD263B" w:rsidRPr="00DD263B">
        <w:t xml:space="preserve"> %</w:t>
      </w:r>
      <w:r w:rsidR="00DD263B">
        <w:t>)</w:t>
      </w:r>
    </w:p>
    <w:p w14:paraId="648089A4" w14:textId="095FAD84" w:rsidR="00291F67" w:rsidRDefault="00291F67" w:rsidP="00291F67">
      <w:pPr>
        <w:rPr>
          <w:b/>
          <w:bCs/>
        </w:rPr>
      </w:pPr>
      <w:r w:rsidRPr="00291F67">
        <w:rPr>
          <w:b/>
          <w:bCs/>
        </w:rPr>
        <w:t>Macierz pomyłek:</w:t>
      </w:r>
    </w:p>
    <w:p w14:paraId="01A9E473" w14:textId="163D9B3B" w:rsidR="00AB5CF4" w:rsidRPr="00291F67" w:rsidRDefault="00E04F12" w:rsidP="00E04F1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451654" wp14:editId="14A9FD37">
            <wp:extent cx="3600000" cy="2700000"/>
            <wp:effectExtent l="0" t="0" r="635" b="5715"/>
            <wp:docPr id="114632716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B376" w14:textId="11617FC6" w:rsidR="0026478C" w:rsidRDefault="0026478C" w:rsidP="0026478C">
      <w:pPr>
        <w:pStyle w:val="Nagwek1"/>
      </w:pPr>
      <w:r>
        <w:lastRenderedPageBreak/>
        <w:t>Ewaluacja: same średnie mikrofony</w:t>
      </w:r>
    </w:p>
    <w:p w14:paraId="40E97822" w14:textId="55C7CB6C" w:rsidR="00267136" w:rsidRDefault="00291F67" w:rsidP="00267136">
      <w:r w:rsidRPr="00291F67">
        <w:rPr>
          <w:b/>
          <w:bCs/>
        </w:rPr>
        <w:t>Dokładność:</w:t>
      </w:r>
      <w:r w:rsidR="0055219F">
        <w:rPr>
          <w:b/>
          <w:bCs/>
        </w:rPr>
        <w:t xml:space="preserve"> </w:t>
      </w:r>
      <w:r w:rsidR="007E104B" w:rsidRPr="007E104B">
        <w:t>91.81%</w:t>
      </w:r>
    </w:p>
    <w:p w14:paraId="41EEAA52" w14:textId="5F6A07E7" w:rsidR="00291F67" w:rsidRPr="00267136" w:rsidRDefault="00267136" w:rsidP="00291F67">
      <w:pPr>
        <w:rPr>
          <w:b/>
          <w:bCs/>
        </w:rPr>
      </w:pPr>
      <w:r w:rsidRPr="00267136">
        <w:rPr>
          <w:b/>
          <w:bCs/>
        </w:rPr>
        <w:t>Cykle oddechowe (rzeczywiste):</w:t>
      </w:r>
      <w:r>
        <w:t xml:space="preserve"> </w:t>
      </w:r>
      <w:r w:rsidR="00B80124">
        <w:t>1</w:t>
      </w:r>
      <w:r w:rsidR="00ED7301">
        <w:t>44</w:t>
      </w:r>
      <w:r w:rsidR="00DD263B">
        <w:t xml:space="preserve"> </w:t>
      </w:r>
      <w:r w:rsidRPr="00267136">
        <w:rPr>
          <w:b/>
          <w:bCs/>
        </w:rPr>
        <w:t>Cykle oddechowe (według modelu):</w:t>
      </w:r>
      <w:r>
        <w:t xml:space="preserve"> </w:t>
      </w:r>
      <w:r w:rsidR="00B80124">
        <w:t>1</w:t>
      </w:r>
      <w:r w:rsidR="00ED7301">
        <w:t>54</w:t>
      </w:r>
      <w:r w:rsidR="00DD263B">
        <w:t xml:space="preserve"> (</w:t>
      </w:r>
      <w:r w:rsidR="00DD263B" w:rsidRPr="00DD263B">
        <w:rPr>
          <w:b/>
          <w:bCs/>
        </w:rPr>
        <w:t>Diff:</w:t>
      </w:r>
      <w:r w:rsidR="00DD263B">
        <w:t xml:space="preserve"> </w:t>
      </w:r>
      <w:r w:rsidR="00DD263B" w:rsidRPr="00DD263B">
        <w:t>6.</w:t>
      </w:r>
      <w:r w:rsidR="00ED7301">
        <w:t>94</w:t>
      </w:r>
      <w:r w:rsidR="00DD263B" w:rsidRPr="00DD263B">
        <w:t>%</w:t>
      </w:r>
      <w:r w:rsidR="00DD263B">
        <w:t>)</w:t>
      </w:r>
    </w:p>
    <w:p w14:paraId="225D16F4" w14:textId="78CF852E" w:rsidR="00AB5CF4" w:rsidRDefault="00291F67" w:rsidP="00E04F12">
      <w:pPr>
        <w:rPr>
          <w:b/>
          <w:bCs/>
        </w:rPr>
      </w:pPr>
      <w:r w:rsidRPr="00291F67">
        <w:rPr>
          <w:b/>
          <w:bCs/>
        </w:rPr>
        <w:t>Macierz pomyłek:</w:t>
      </w:r>
    </w:p>
    <w:p w14:paraId="45FAA26B" w14:textId="28EF20F1" w:rsidR="00AB5CF4" w:rsidRDefault="00E04F12" w:rsidP="000A502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EA02E2" wp14:editId="0B9CAD1E">
            <wp:extent cx="3600000" cy="2700000"/>
            <wp:effectExtent l="0" t="0" r="635" b="5715"/>
            <wp:docPr id="9512768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8657" w14:textId="07C5AE33" w:rsidR="0026478C" w:rsidRDefault="0026478C" w:rsidP="0026478C">
      <w:pPr>
        <w:pStyle w:val="Nagwek1"/>
      </w:pPr>
      <w:r>
        <w:t>Ewaluacja: same dobre mikrofony</w:t>
      </w:r>
    </w:p>
    <w:p w14:paraId="16908BAB" w14:textId="77777777" w:rsidR="00267136" w:rsidRDefault="00291F67" w:rsidP="00267136">
      <w:r w:rsidRPr="00291F67">
        <w:rPr>
          <w:b/>
          <w:bCs/>
        </w:rPr>
        <w:t>Dokładność:</w:t>
      </w:r>
      <w:r w:rsidR="0055219F">
        <w:rPr>
          <w:b/>
          <w:bCs/>
        </w:rPr>
        <w:t xml:space="preserve"> </w:t>
      </w:r>
      <w:r w:rsidR="00E344A2" w:rsidRPr="00E344A2">
        <w:t>95.08%</w:t>
      </w:r>
    </w:p>
    <w:p w14:paraId="487EA661" w14:textId="14961F0F" w:rsidR="00291F67" w:rsidRPr="00291F67" w:rsidRDefault="00267136" w:rsidP="00291F67">
      <w:pPr>
        <w:rPr>
          <w:b/>
          <w:bCs/>
        </w:rPr>
      </w:pPr>
      <w:r w:rsidRPr="00267136">
        <w:rPr>
          <w:b/>
          <w:bCs/>
        </w:rPr>
        <w:t>Cykle oddechowe (rzeczywiste):</w:t>
      </w:r>
      <w:r>
        <w:t xml:space="preserve"> </w:t>
      </w:r>
      <w:r w:rsidR="002832B0">
        <w:t>2</w:t>
      </w:r>
      <w:r w:rsidR="00B80124">
        <w:t>4</w:t>
      </w:r>
      <w:r>
        <w:tab/>
      </w:r>
      <w:r w:rsidRPr="00267136">
        <w:rPr>
          <w:b/>
          <w:bCs/>
        </w:rPr>
        <w:t>Cykle oddechowe (według modelu):</w:t>
      </w:r>
      <w:r>
        <w:t xml:space="preserve"> </w:t>
      </w:r>
      <w:r w:rsidR="002832B0">
        <w:t>25</w:t>
      </w:r>
      <w:r w:rsidR="00DD263B">
        <w:t xml:space="preserve"> (</w:t>
      </w:r>
      <w:r w:rsidR="00DD263B" w:rsidRPr="00DD263B">
        <w:rPr>
          <w:b/>
          <w:bCs/>
        </w:rPr>
        <w:t>Diff:</w:t>
      </w:r>
      <w:r w:rsidR="00DD263B">
        <w:t xml:space="preserve"> </w:t>
      </w:r>
      <w:r w:rsidR="008A7349">
        <w:t>4</w:t>
      </w:r>
      <w:r w:rsidR="00DD263B" w:rsidRPr="00DD263B">
        <w:t>.</w:t>
      </w:r>
      <w:r w:rsidR="008A7349">
        <w:t>17</w:t>
      </w:r>
      <w:r w:rsidR="00DD263B" w:rsidRPr="00DD263B">
        <w:t>%</w:t>
      </w:r>
      <w:r w:rsidR="00DD263B">
        <w:t>)</w:t>
      </w:r>
    </w:p>
    <w:p w14:paraId="46E7DFB9" w14:textId="4CE96476" w:rsidR="00291F67" w:rsidRDefault="00291F67" w:rsidP="00291F67">
      <w:pPr>
        <w:rPr>
          <w:b/>
          <w:bCs/>
        </w:rPr>
      </w:pPr>
      <w:r w:rsidRPr="00291F67">
        <w:rPr>
          <w:b/>
          <w:bCs/>
        </w:rPr>
        <w:t>Macierz pomyłek:</w:t>
      </w:r>
    </w:p>
    <w:p w14:paraId="497062A3" w14:textId="7C378812" w:rsidR="000A5026" w:rsidRDefault="00E04F12" w:rsidP="00AB5C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349334" wp14:editId="48735550">
            <wp:extent cx="3600000" cy="2700000"/>
            <wp:effectExtent l="0" t="0" r="635" b="5715"/>
            <wp:docPr id="57312596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3873" w14:textId="7020C9C1" w:rsidR="00AB5CF4" w:rsidRPr="00291F67" w:rsidRDefault="000A5026" w:rsidP="000A5026">
      <w:pPr>
        <w:rPr>
          <w:b/>
          <w:bCs/>
        </w:rPr>
      </w:pPr>
      <w:r>
        <w:rPr>
          <w:b/>
          <w:bCs/>
        </w:rPr>
        <w:br w:type="page"/>
      </w:r>
    </w:p>
    <w:p w14:paraId="521C7556" w14:textId="77777777" w:rsidR="00610111" w:rsidRPr="0026478C" w:rsidRDefault="00610111" w:rsidP="00610111">
      <w:pPr>
        <w:pStyle w:val="Nagwek1"/>
      </w:pPr>
      <w:r>
        <w:lastRenderedPageBreak/>
        <w:t>Ewaluacja: całe dane testowe</w:t>
      </w:r>
    </w:p>
    <w:p w14:paraId="3DEF3F5B" w14:textId="540A800B" w:rsidR="00267136" w:rsidRDefault="00291F67" w:rsidP="00267136">
      <w:r w:rsidRPr="00291F67">
        <w:rPr>
          <w:b/>
          <w:bCs/>
        </w:rPr>
        <w:t>Dokładność</w:t>
      </w:r>
      <w:r w:rsidR="0055219F">
        <w:rPr>
          <w:b/>
          <w:bCs/>
        </w:rPr>
        <w:t xml:space="preserve"> </w:t>
      </w:r>
      <w:r w:rsidR="009E0473" w:rsidRPr="009E0473">
        <w:t>88.99%</w:t>
      </w:r>
    </w:p>
    <w:p w14:paraId="69B8A9A1" w14:textId="6CAEE3CF" w:rsidR="00291F67" w:rsidRPr="00291F67" w:rsidRDefault="00267136" w:rsidP="00291F67">
      <w:pPr>
        <w:rPr>
          <w:b/>
          <w:bCs/>
        </w:rPr>
      </w:pPr>
      <w:r w:rsidRPr="00267136">
        <w:rPr>
          <w:b/>
          <w:bCs/>
        </w:rPr>
        <w:t>Cykle oddechowe (rzeczywiste):</w:t>
      </w:r>
      <w:r>
        <w:t xml:space="preserve"> </w:t>
      </w:r>
      <w:r w:rsidR="00B80124">
        <w:t>1</w:t>
      </w:r>
      <w:r w:rsidR="00F27BD9">
        <w:t>82</w:t>
      </w:r>
      <w:r w:rsidR="00DD263B">
        <w:t xml:space="preserve"> </w:t>
      </w:r>
      <w:r w:rsidRPr="00267136">
        <w:rPr>
          <w:b/>
          <w:bCs/>
        </w:rPr>
        <w:t>Cykle oddechowe (według modelu):</w:t>
      </w:r>
      <w:r>
        <w:t xml:space="preserve"> </w:t>
      </w:r>
      <w:r w:rsidR="00B80124">
        <w:t>1</w:t>
      </w:r>
      <w:r w:rsidR="004F082D">
        <w:t>95</w:t>
      </w:r>
      <w:r w:rsidR="00DD263B">
        <w:t xml:space="preserve"> (</w:t>
      </w:r>
      <w:r w:rsidR="00DD263B" w:rsidRPr="00DD263B">
        <w:rPr>
          <w:b/>
          <w:bCs/>
        </w:rPr>
        <w:t>Diff:</w:t>
      </w:r>
      <w:r w:rsidR="00DD263B">
        <w:t xml:space="preserve"> </w:t>
      </w:r>
      <w:r w:rsidR="00C364ED">
        <w:t>7</w:t>
      </w:r>
      <w:r w:rsidR="00DD263B">
        <w:t>.</w:t>
      </w:r>
      <w:r w:rsidR="00C364ED">
        <w:t>1</w:t>
      </w:r>
      <w:r w:rsidR="00DD263B">
        <w:t>4%)</w:t>
      </w:r>
    </w:p>
    <w:p w14:paraId="6C506E03" w14:textId="77777777" w:rsidR="00291F67" w:rsidRPr="00291F67" w:rsidRDefault="00291F67" w:rsidP="00291F67">
      <w:pPr>
        <w:rPr>
          <w:b/>
          <w:bCs/>
        </w:rPr>
      </w:pPr>
      <w:r w:rsidRPr="00291F67">
        <w:rPr>
          <w:b/>
          <w:bCs/>
        </w:rPr>
        <w:t>Macierz pomyłek:</w:t>
      </w:r>
    </w:p>
    <w:p w14:paraId="0894DE2F" w14:textId="62E81393" w:rsidR="00610111" w:rsidRPr="00610111" w:rsidRDefault="00E04F12" w:rsidP="00AB5CF4">
      <w:pPr>
        <w:jc w:val="center"/>
      </w:pPr>
      <w:r>
        <w:rPr>
          <w:noProof/>
        </w:rPr>
        <w:drawing>
          <wp:inline distT="0" distB="0" distL="0" distR="0" wp14:anchorId="1F7281BB" wp14:editId="5D48AF20">
            <wp:extent cx="3600000" cy="2700000"/>
            <wp:effectExtent l="0" t="0" r="635" b="5715"/>
            <wp:docPr id="118925720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111" w:rsidRPr="00610111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A2EEA" w14:textId="77777777" w:rsidR="005F1613" w:rsidRDefault="005F1613" w:rsidP="00572823">
      <w:pPr>
        <w:spacing w:after="0" w:line="240" w:lineRule="auto"/>
      </w:pPr>
      <w:r>
        <w:separator/>
      </w:r>
    </w:p>
  </w:endnote>
  <w:endnote w:type="continuationSeparator" w:id="0">
    <w:p w14:paraId="1FBA016D" w14:textId="77777777" w:rsidR="005F1613" w:rsidRDefault="005F1613" w:rsidP="0057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266987"/>
      <w:docPartObj>
        <w:docPartGallery w:val="Page Numbers (Bottom of Page)"/>
        <w:docPartUnique/>
      </w:docPartObj>
    </w:sdtPr>
    <w:sdtContent>
      <w:p w14:paraId="2C9BF60A" w14:textId="43308A90" w:rsidR="00572823" w:rsidRDefault="005728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A93A3" w14:textId="77777777" w:rsidR="00572823" w:rsidRDefault="00572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71D5" w14:textId="77777777" w:rsidR="005F1613" w:rsidRDefault="005F1613" w:rsidP="00572823">
      <w:pPr>
        <w:spacing w:after="0" w:line="240" w:lineRule="auto"/>
      </w:pPr>
      <w:r>
        <w:separator/>
      </w:r>
    </w:p>
  </w:footnote>
  <w:footnote w:type="continuationSeparator" w:id="0">
    <w:p w14:paraId="7DDE96A9" w14:textId="77777777" w:rsidR="005F1613" w:rsidRDefault="005F1613" w:rsidP="0057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962D3"/>
    <w:multiLevelType w:val="hybridMultilevel"/>
    <w:tmpl w:val="EE00F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0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75"/>
    <w:rsid w:val="000A14B3"/>
    <w:rsid w:val="000A5026"/>
    <w:rsid w:val="000B2C24"/>
    <w:rsid w:val="000F5D1B"/>
    <w:rsid w:val="0014467C"/>
    <w:rsid w:val="0015520B"/>
    <w:rsid w:val="001952B3"/>
    <w:rsid w:val="001B0B85"/>
    <w:rsid w:val="001D2C14"/>
    <w:rsid w:val="001D7E47"/>
    <w:rsid w:val="00207BB7"/>
    <w:rsid w:val="00214985"/>
    <w:rsid w:val="00225753"/>
    <w:rsid w:val="00234B45"/>
    <w:rsid w:val="0026478C"/>
    <w:rsid w:val="00267136"/>
    <w:rsid w:val="00270E2A"/>
    <w:rsid w:val="0028261A"/>
    <w:rsid w:val="002832B0"/>
    <w:rsid w:val="00286AB2"/>
    <w:rsid w:val="00291A75"/>
    <w:rsid w:val="00291F67"/>
    <w:rsid w:val="002E6528"/>
    <w:rsid w:val="003043ED"/>
    <w:rsid w:val="00315211"/>
    <w:rsid w:val="00375F6E"/>
    <w:rsid w:val="00381B71"/>
    <w:rsid w:val="003A5F69"/>
    <w:rsid w:val="003B2689"/>
    <w:rsid w:val="00406DC9"/>
    <w:rsid w:val="00413CA7"/>
    <w:rsid w:val="00442810"/>
    <w:rsid w:val="00476762"/>
    <w:rsid w:val="00492D00"/>
    <w:rsid w:val="004D1548"/>
    <w:rsid w:val="004F082D"/>
    <w:rsid w:val="0050062C"/>
    <w:rsid w:val="00535EBE"/>
    <w:rsid w:val="0055219F"/>
    <w:rsid w:val="00572823"/>
    <w:rsid w:val="005800DB"/>
    <w:rsid w:val="005B3115"/>
    <w:rsid w:val="005D41C8"/>
    <w:rsid w:val="005D4AD4"/>
    <w:rsid w:val="005E7D01"/>
    <w:rsid w:val="005F1613"/>
    <w:rsid w:val="006002A9"/>
    <w:rsid w:val="00610111"/>
    <w:rsid w:val="006540FF"/>
    <w:rsid w:val="00722EB9"/>
    <w:rsid w:val="00725AFB"/>
    <w:rsid w:val="0074791F"/>
    <w:rsid w:val="007D357E"/>
    <w:rsid w:val="007E104B"/>
    <w:rsid w:val="008150D7"/>
    <w:rsid w:val="00874445"/>
    <w:rsid w:val="00877040"/>
    <w:rsid w:val="008A7349"/>
    <w:rsid w:val="00911466"/>
    <w:rsid w:val="009168D5"/>
    <w:rsid w:val="009678AD"/>
    <w:rsid w:val="00982D00"/>
    <w:rsid w:val="009E0473"/>
    <w:rsid w:val="009F2B85"/>
    <w:rsid w:val="00A23C55"/>
    <w:rsid w:val="00A430A2"/>
    <w:rsid w:val="00A43CF9"/>
    <w:rsid w:val="00AB5CF4"/>
    <w:rsid w:val="00AE6135"/>
    <w:rsid w:val="00AF0CFD"/>
    <w:rsid w:val="00B638F8"/>
    <w:rsid w:val="00B80124"/>
    <w:rsid w:val="00B90E76"/>
    <w:rsid w:val="00BB6C57"/>
    <w:rsid w:val="00C364ED"/>
    <w:rsid w:val="00C37BD9"/>
    <w:rsid w:val="00CA5055"/>
    <w:rsid w:val="00D638DA"/>
    <w:rsid w:val="00DA1E87"/>
    <w:rsid w:val="00DA5075"/>
    <w:rsid w:val="00DD263B"/>
    <w:rsid w:val="00DF0CA0"/>
    <w:rsid w:val="00E01C77"/>
    <w:rsid w:val="00E04F12"/>
    <w:rsid w:val="00E344A2"/>
    <w:rsid w:val="00E5363E"/>
    <w:rsid w:val="00ED7301"/>
    <w:rsid w:val="00F27BD9"/>
    <w:rsid w:val="00F41DA3"/>
    <w:rsid w:val="00F665E7"/>
    <w:rsid w:val="00F96DC8"/>
    <w:rsid w:val="00FC5AA7"/>
    <w:rsid w:val="00FD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F75E"/>
  <w15:chartTrackingRefBased/>
  <w15:docId w15:val="{196BAC52-D6A2-4B2A-8A04-468871E4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1A75"/>
    <w:pPr>
      <w:keepNext/>
      <w:keepLines/>
      <w:spacing w:before="360" w:after="80"/>
      <w:outlineLvl w:val="0"/>
    </w:pPr>
    <w:rPr>
      <w:rFonts w:ascii="Aptos Narrow" w:eastAsiaTheme="majorEastAsia" w:hAnsi="Aptos Narrow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A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1A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A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1A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1A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A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1A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1A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1A75"/>
    <w:rPr>
      <w:rFonts w:ascii="Aptos Narrow" w:eastAsiaTheme="majorEastAsia" w:hAnsi="Aptos Narrow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1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1A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1A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1A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1A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A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1A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1A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agwek1"/>
    <w:next w:val="Normalny"/>
    <w:link w:val="TytuZnak"/>
    <w:uiPriority w:val="10"/>
    <w:qFormat/>
    <w:rsid w:val="00291A75"/>
    <w:pPr>
      <w:jc w:val="center"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91A75"/>
    <w:rPr>
      <w:rFonts w:ascii="Aptos Narrow" w:eastAsiaTheme="majorEastAsia" w:hAnsi="Aptos Narrow" w:cstheme="majorBidi"/>
      <w:b/>
      <w:bC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1A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1A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1A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1A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1A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1A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1A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1A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1A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7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823"/>
  </w:style>
  <w:style w:type="paragraph" w:styleId="Stopka">
    <w:name w:val="footer"/>
    <w:basedOn w:val="Normalny"/>
    <w:link w:val="StopkaZnak"/>
    <w:uiPriority w:val="99"/>
    <w:unhideWhenUsed/>
    <w:rsid w:val="0057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D687-37F1-4074-B0C5-6DB18BAC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ankowski, s193363</dc:creator>
  <cp:keywords/>
  <dc:description/>
  <cp:lastModifiedBy>Tomasz Sankowski, s193363</cp:lastModifiedBy>
  <cp:revision>84</cp:revision>
  <dcterms:created xsi:type="dcterms:W3CDTF">2025-06-11T21:19:00Z</dcterms:created>
  <dcterms:modified xsi:type="dcterms:W3CDTF">2025-06-13T06:23:00Z</dcterms:modified>
</cp:coreProperties>
</file>